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694"/>
        <w:gridCol w:w="2268"/>
        <w:gridCol w:w="3543"/>
      </w:tblGrid>
      <w:tr w:rsidR="00887CE1" w:rsidRPr="007673FA" w14:paraId="5D72C563" w14:textId="77777777" w:rsidTr="00997054">
        <w:trPr>
          <w:trHeight w:val="371"/>
        </w:trPr>
        <w:tc>
          <w:tcPr>
            <w:tcW w:w="212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FFFFFF"/>
          </w:tcPr>
          <w:p w14:paraId="122CEFD4" w14:textId="77777777" w:rsidR="00887CE1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uth-West</w:t>
            </w:r>
          </w:p>
          <w:p w14:paraId="18567D9D" w14:textId="77777777" w:rsidR="00997054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</w:p>
          <w:p w14:paraId="5D72C560" w14:textId="7488B4E5" w:rsidR="00997054" w:rsidRPr="007673FA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“Neofit Rilski”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54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97054">
        <w:trPr>
          <w:trHeight w:val="371"/>
        </w:trPr>
        <w:tc>
          <w:tcPr>
            <w:tcW w:w="2127" w:type="dxa"/>
            <w:shd w:val="clear" w:color="auto" w:fill="FFFFFF"/>
          </w:tcPr>
          <w:p w14:paraId="5D72C564" w14:textId="60F965B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5D72C567" w14:textId="3B90A7FB" w:rsidR="00887CE1" w:rsidRPr="007673FA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BLAGOEV 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97054">
        <w:trPr>
          <w:trHeight w:val="559"/>
        </w:trPr>
        <w:tc>
          <w:tcPr>
            <w:tcW w:w="212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4" w:type="dxa"/>
            <w:shd w:val="clear" w:color="auto" w:fill="FFFFFF"/>
          </w:tcPr>
          <w:p w14:paraId="247D7FBF" w14:textId="77777777" w:rsidR="00377526" w:rsidRDefault="009970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6 Ivan Mihaylov </w:t>
            </w:r>
          </w:p>
          <w:p w14:paraId="5D72C56C" w14:textId="2F1D721B" w:rsidR="00997054" w:rsidRPr="007673FA" w:rsidRDefault="009970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eet, 2700 Bulgar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543" w:type="dxa"/>
            <w:shd w:val="clear" w:color="auto" w:fill="FFFFFF"/>
          </w:tcPr>
          <w:p w14:paraId="2D233337" w14:textId="77777777" w:rsidR="00377526" w:rsidRDefault="00997054" w:rsidP="0099705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(BG) </w:t>
            </w:r>
          </w:p>
          <w:p w14:paraId="5D72C56E" w14:textId="0D3373D8" w:rsidR="00997054" w:rsidRPr="007673FA" w:rsidRDefault="00997054" w:rsidP="0099705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</w:t>
            </w:r>
          </w:p>
        </w:tc>
      </w:tr>
      <w:tr w:rsidR="00377526" w:rsidRPr="00E02718" w14:paraId="5D72C574" w14:textId="77777777" w:rsidTr="00997054">
        <w:tc>
          <w:tcPr>
            <w:tcW w:w="2127" w:type="dxa"/>
            <w:shd w:val="clear" w:color="auto" w:fill="FFFFFF"/>
          </w:tcPr>
          <w:p w14:paraId="5D72C570" w14:textId="3A709C93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4" w:type="dxa"/>
            <w:shd w:val="clear" w:color="auto" w:fill="FFFFFF"/>
          </w:tcPr>
          <w:p w14:paraId="11C59F35" w14:textId="77777777" w:rsidR="00377526" w:rsidRDefault="009970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risto Dimitrov </w:t>
            </w:r>
          </w:p>
          <w:p w14:paraId="7C009473" w14:textId="21DCC2A0" w:rsidR="00997054" w:rsidRDefault="009970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(Erasmus+ coordinator) </w:t>
            </w:r>
          </w:p>
          <w:p w14:paraId="26941E59" w14:textId="77777777" w:rsidR="00997054" w:rsidRDefault="009970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anislav Grozdanov</w:t>
            </w:r>
          </w:p>
          <w:p w14:paraId="5D72C571" w14:textId="5A2EA9ED" w:rsidR="00997054" w:rsidRPr="007673FA" w:rsidRDefault="009970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(Erasmus+ coordinator) 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543" w:type="dxa"/>
            <w:shd w:val="clear" w:color="auto" w:fill="FFFFFF"/>
          </w:tcPr>
          <w:p w14:paraId="498FBDA8" w14:textId="5609D6E8" w:rsidR="00997054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A429D3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Hristo_Dimtirov@swu.bg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14:paraId="4EDE4DAB" w14:textId="77777777" w:rsidR="00997054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(+359)886512477</w:t>
            </w:r>
          </w:p>
          <w:p w14:paraId="415665FF" w14:textId="5618D10C" w:rsidR="00997054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A429D3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Stanislav_Grozdanov@swu.bg</w:t>
              </w:r>
            </w:hyperlink>
          </w:p>
          <w:p w14:paraId="5D72C573" w14:textId="52866436" w:rsidR="00997054" w:rsidRPr="00E02718" w:rsidRDefault="009970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(+359)886627904</w:t>
            </w:r>
            <w:bookmarkStart w:id="0" w:name="_GoBack"/>
            <w:bookmarkEnd w:id="0"/>
          </w:p>
        </w:tc>
      </w:tr>
    </w:tbl>
    <w:p w14:paraId="5D72C575" w14:textId="2A93CF6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B62A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B62A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A678" w14:textId="77777777" w:rsidR="009B62A6" w:rsidRDefault="009B62A6">
      <w:r>
        <w:separator/>
      </w:r>
    </w:p>
  </w:endnote>
  <w:endnote w:type="continuationSeparator" w:id="0">
    <w:p w14:paraId="24DBC86E" w14:textId="77777777" w:rsidR="009B62A6" w:rsidRDefault="009B62A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040B8" w14:textId="77777777" w:rsidR="009B62A6" w:rsidRDefault="009B62A6">
      <w:r>
        <w:separator/>
      </w:r>
    </w:p>
  </w:footnote>
  <w:footnote w:type="continuationSeparator" w:id="0">
    <w:p w14:paraId="4301650C" w14:textId="77777777" w:rsidR="009B62A6" w:rsidRDefault="009B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05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2A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5B4897A-1FE6-4906-904A-BF078ADB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islav_Grozdanov@swu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isto_Dimtirov@swu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71EDD-9E48-470E-A2EE-3E3C162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21</Words>
  <Characters>240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3</cp:revision>
  <cp:lastPrinted>2013-11-06T08:46:00Z</cp:lastPrinted>
  <dcterms:created xsi:type="dcterms:W3CDTF">2016-03-10T12:57:00Z</dcterms:created>
  <dcterms:modified xsi:type="dcterms:W3CDTF">2022-04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